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A62D5A" w:rsidRDefault="0075063A" w:rsidP="00A62D5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A62D5A">
        <w:rPr>
          <w:rFonts w:eastAsia="MS Mincho" w:cs="Noto Sans"/>
          <w:sz w:val="20"/>
          <w:szCs w:val="20"/>
          <w:lang w:val="en-US"/>
        </w:rPr>
        <w:t>Homeless Hotline</w:t>
      </w:r>
      <w:r w:rsidRPr="00A62D5A">
        <w:rPr>
          <w:rFonts w:eastAsia="MS Mincho" w:cs="Noto Sans"/>
          <w:sz w:val="20"/>
          <w:szCs w:val="20"/>
          <w:lang w:val="en-US"/>
        </w:rPr>
        <w:tab/>
        <w:t>1800 474 753</w:t>
      </w:r>
    </w:p>
    <w:p w14:paraId="069DC736" w14:textId="508A81F9" w:rsidR="0075063A" w:rsidRPr="00A62D5A" w:rsidRDefault="0075063A" w:rsidP="00A62D5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A62D5A">
        <w:rPr>
          <w:rFonts w:eastAsia="MS Mincho" w:cs="Noto Sans"/>
          <w:sz w:val="20"/>
          <w:szCs w:val="20"/>
          <w:lang w:val="en-US"/>
        </w:rPr>
        <w:t>Tenants Queensland</w:t>
      </w:r>
      <w:r w:rsidRPr="00A62D5A">
        <w:rPr>
          <w:rFonts w:eastAsia="MS Mincho" w:cs="Noto Sans"/>
          <w:sz w:val="20"/>
          <w:szCs w:val="20"/>
          <w:lang w:val="en-US"/>
        </w:rPr>
        <w:tab/>
        <w:t>1300 744 263</w:t>
      </w:r>
    </w:p>
    <w:p w14:paraId="6940AFA4" w14:textId="5F4FFB03" w:rsidR="00DD3F09" w:rsidRPr="00A62D5A" w:rsidRDefault="006E3519" w:rsidP="00A62D5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>
        <w:rPr>
          <w:rFonts w:eastAsia="MS Mincho" w:cs="Noto Sans"/>
          <w:sz w:val="20"/>
          <w:szCs w:val="20"/>
          <w:lang w:val="en-US"/>
        </w:rPr>
        <w:t>Centacare Brisbane South and Logan</w:t>
      </w:r>
      <w:r w:rsidR="00715521" w:rsidRPr="00A62D5A">
        <w:rPr>
          <w:rFonts w:eastAsia="MS Mincho" w:cs="Noto Sans"/>
          <w:sz w:val="20"/>
          <w:szCs w:val="20"/>
          <w:lang w:val="en-US"/>
        </w:rPr>
        <w:tab/>
      </w:r>
      <w:r>
        <w:rPr>
          <w:rFonts w:eastAsia="MS Mincho" w:cs="Noto Sans"/>
          <w:sz w:val="20"/>
          <w:szCs w:val="20"/>
          <w:lang w:val="en-US"/>
        </w:rPr>
        <w:t>1800 692 273</w:t>
      </w:r>
    </w:p>
    <w:p w14:paraId="1B22CA74" w14:textId="5D79F3D6" w:rsidR="00852C6A" w:rsidRPr="001563F9" w:rsidRDefault="00852C6A" w:rsidP="00A60E07">
      <w:pPr>
        <w:pStyle w:val="Heading2"/>
        <w:rPr>
          <w:rStyle w:val="Heading2Char"/>
          <w:b/>
          <w:bCs/>
          <w:lang w:val="en-AU"/>
        </w:rPr>
      </w:pPr>
      <w:r w:rsidRPr="00DD3F0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117C5E4E" w:rsidR="00394315" w:rsidRDefault="00C24300" w:rsidP="00777A2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1100A386" w:rsidR="00C24300" w:rsidRPr="00785979" w:rsidRDefault="009C3EE6" w:rsidP="008D4284">
      <w:pPr>
        <w:tabs>
          <w:tab w:val="right" w:leader="dot" w:pos="4962"/>
        </w:tabs>
        <w:spacing w:line="240" w:lineRule="auto"/>
        <w:ind w:left="284" w:hanging="284"/>
        <w:contextualSpacing/>
        <w:rPr>
          <w:rStyle w:val="Heading2Char"/>
          <w:rFonts w:cs="Noto Sans"/>
          <w:b w:val="0"/>
          <w:bCs w:val="0"/>
          <w:sz w:val="24"/>
          <w:szCs w:val="32"/>
        </w:rPr>
      </w:pPr>
      <w:r>
        <w:rPr>
          <w:rFonts w:eastAsia="MS Mincho"/>
          <w:sz w:val="20"/>
          <w:szCs w:val="28"/>
          <w:lang w:val="en-US"/>
        </w:rPr>
        <w:br w:type="column"/>
      </w:r>
      <w:r w:rsidR="00C24300" w:rsidRPr="00785979">
        <w:rPr>
          <w:rStyle w:val="Heading2Char"/>
          <w:rFonts w:cs="Noto Sans"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sz w:val="24"/>
          <w:szCs w:val="32"/>
        </w:rPr>
        <w:t>h</w:t>
      </w:r>
      <w:r w:rsidR="00C24300" w:rsidRPr="00785979">
        <w:rPr>
          <w:rStyle w:val="Heading2Char"/>
          <w:rFonts w:cs="Noto Sans"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8D4284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76E07C09" w:rsidR="00C24300" w:rsidRPr="00C24300" w:rsidRDefault="00C24300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A62D5A">
      <w:pPr>
        <w:tabs>
          <w:tab w:val="right" w:leader="dot" w:pos="4962"/>
        </w:tabs>
        <w:spacing w:line="228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Default="00852C6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75BE555E" w14:textId="6408FB48" w:rsidR="006E3519" w:rsidRDefault="006E3519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Change Futures</w:t>
      </w:r>
      <w:r>
        <w:rPr>
          <w:rFonts w:eastAsia="MS Mincho"/>
          <w:sz w:val="20"/>
          <w:szCs w:val="28"/>
          <w:lang w:val="en-US"/>
        </w:rPr>
        <w:tab/>
        <w:t>07 3857 0847</w:t>
      </w:r>
    </w:p>
    <w:p w14:paraId="34713F33" w14:textId="03858225" w:rsidR="006E3519" w:rsidRDefault="006E3519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Headspace Meadowbrook</w:t>
      </w:r>
      <w:r>
        <w:rPr>
          <w:rFonts w:eastAsia="MS Mincho"/>
          <w:sz w:val="20"/>
          <w:szCs w:val="28"/>
          <w:lang w:val="en-US"/>
        </w:rPr>
        <w:tab/>
        <w:t>07 3804 4200</w:t>
      </w:r>
    </w:p>
    <w:p w14:paraId="163A5B0F" w14:textId="7F07433F" w:rsidR="003C61E9" w:rsidRDefault="003C61E9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The Centre for Women and Co</w:t>
      </w:r>
      <w:r w:rsidR="009C3EE6">
        <w:rPr>
          <w:rFonts w:eastAsia="MS Mincho"/>
          <w:sz w:val="20"/>
          <w:szCs w:val="28"/>
          <w:lang w:val="en-US"/>
        </w:rPr>
        <w:t>.</w:t>
      </w:r>
      <w:r>
        <w:rPr>
          <w:rFonts w:eastAsia="MS Mincho"/>
          <w:sz w:val="20"/>
          <w:szCs w:val="28"/>
          <w:lang w:val="en-US"/>
        </w:rPr>
        <w:tab/>
      </w:r>
      <w:r w:rsidR="00A62D5A">
        <w:rPr>
          <w:rFonts w:eastAsia="MS Mincho"/>
          <w:sz w:val="20"/>
          <w:szCs w:val="28"/>
          <w:lang w:val="en-US"/>
        </w:rPr>
        <w:t>07 3050</w:t>
      </w:r>
      <w:r>
        <w:rPr>
          <w:rFonts w:eastAsia="MS Mincho"/>
          <w:sz w:val="20"/>
          <w:szCs w:val="28"/>
          <w:lang w:val="en-US"/>
        </w:rPr>
        <w:t xml:space="preserve"> 3060</w:t>
      </w:r>
    </w:p>
    <w:p w14:paraId="6D625EEC" w14:textId="4D719D17" w:rsidR="00785979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539F1174" w14:textId="37EF2A2A" w:rsidR="006E3519" w:rsidRPr="00A62D5A" w:rsidRDefault="006E3519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62D5A">
        <w:rPr>
          <w:rFonts w:eastAsia="MS Mincho"/>
          <w:sz w:val="20"/>
          <w:szCs w:val="28"/>
          <w:lang w:val="en-US"/>
        </w:rPr>
        <w:t>Access Community Services</w:t>
      </w:r>
      <w:r>
        <w:rPr>
          <w:rFonts w:eastAsia="MS Mincho"/>
          <w:sz w:val="20"/>
          <w:szCs w:val="28"/>
          <w:lang w:val="en-US"/>
        </w:rPr>
        <w:tab/>
        <w:t>07</w:t>
      </w:r>
      <w:r w:rsidRPr="00A62D5A">
        <w:rPr>
          <w:rFonts w:eastAsia="MS Mincho"/>
          <w:sz w:val="20"/>
          <w:szCs w:val="28"/>
          <w:lang w:val="en-US"/>
        </w:rPr>
        <w:t xml:space="preserve"> 3412 8222</w:t>
      </w:r>
    </w:p>
    <w:p w14:paraId="186D7A11" w14:textId="39A07685" w:rsidR="006E3519" w:rsidRPr="00A62D5A" w:rsidRDefault="006E3519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62D5A">
        <w:rPr>
          <w:rFonts w:eastAsia="MS Mincho"/>
          <w:sz w:val="20"/>
          <w:szCs w:val="28"/>
          <w:lang w:val="en-US"/>
        </w:rPr>
        <w:t>ADRA</w:t>
      </w:r>
      <w:r>
        <w:rPr>
          <w:rFonts w:eastAsia="MS Mincho"/>
          <w:sz w:val="20"/>
          <w:szCs w:val="28"/>
          <w:lang w:val="en-US"/>
        </w:rPr>
        <w:t xml:space="preserve"> Community Care Centre</w:t>
      </w:r>
      <w:r>
        <w:rPr>
          <w:rFonts w:eastAsia="MS Mincho"/>
          <w:sz w:val="20"/>
          <w:szCs w:val="28"/>
          <w:lang w:val="en-US"/>
        </w:rPr>
        <w:tab/>
        <w:t xml:space="preserve">07 </w:t>
      </w:r>
      <w:r w:rsidRPr="00A62D5A">
        <w:rPr>
          <w:rFonts w:eastAsia="MS Mincho"/>
          <w:sz w:val="20"/>
          <w:szCs w:val="28"/>
          <w:lang w:val="en-US"/>
        </w:rPr>
        <w:t>3290 3011</w:t>
      </w:r>
    </w:p>
    <w:p w14:paraId="3B389805" w14:textId="5FFF1609" w:rsidR="006E3519" w:rsidRPr="00A62D5A" w:rsidRDefault="006E3519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62D5A">
        <w:rPr>
          <w:rFonts w:eastAsia="MS Mincho"/>
          <w:sz w:val="20"/>
          <w:szCs w:val="28"/>
          <w:lang w:val="en-US"/>
        </w:rPr>
        <w:t xml:space="preserve">Beenleigh Housing and </w:t>
      </w:r>
      <w:r w:rsidRPr="00A62D5A">
        <w:rPr>
          <w:rFonts w:eastAsia="MS Mincho"/>
          <w:sz w:val="20"/>
          <w:szCs w:val="28"/>
          <w:lang w:val="en-US"/>
        </w:rPr>
        <w:br/>
        <w:t>Development Company</w:t>
      </w:r>
      <w:r w:rsidRPr="00A62D5A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A62D5A">
        <w:rPr>
          <w:rFonts w:eastAsia="MS Mincho"/>
          <w:sz w:val="20"/>
          <w:szCs w:val="28"/>
          <w:lang w:val="en-US"/>
        </w:rPr>
        <w:t>3807 0901</w:t>
      </w:r>
    </w:p>
    <w:p w14:paraId="052CCEBD" w14:textId="3186B01D" w:rsidR="006E3519" w:rsidRPr="00A62D5A" w:rsidRDefault="006E3519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62D5A">
        <w:rPr>
          <w:rFonts w:eastAsia="MS Mincho"/>
          <w:sz w:val="20"/>
          <w:szCs w:val="28"/>
          <w:lang w:val="en-US"/>
        </w:rPr>
        <w:t xml:space="preserve">Beenleigh </w:t>
      </w:r>
      <w:proofErr w:type="spellStart"/>
      <w:r w:rsidRPr="00A62D5A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A62D5A">
        <w:rPr>
          <w:rFonts w:eastAsia="MS Mincho"/>
          <w:sz w:val="20"/>
          <w:szCs w:val="28"/>
          <w:lang w:val="en-US"/>
        </w:rPr>
        <w:t xml:space="preserve"> Centre</w:t>
      </w:r>
      <w:r w:rsidRPr="00A62D5A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A62D5A">
        <w:rPr>
          <w:rFonts w:eastAsia="MS Mincho"/>
          <w:sz w:val="20"/>
          <w:szCs w:val="28"/>
          <w:lang w:val="en-US"/>
        </w:rPr>
        <w:t>3287 2840</w:t>
      </w:r>
    </w:p>
    <w:p w14:paraId="2303D0C0" w14:textId="54ABBD73" w:rsidR="006E3519" w:rsidRPr="00A62D5A" w:rsidRDefault="006E3519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62D5A">
        <w:rPr>
          <w:rFonts w:eastAsia="MS Mincho"/>
          <w:sz w:val="20"/>
          <w:szCs w:val="28"/>
          <w:lang w:val="en-US"/>
        </w:rPr>
        <w:t>Canfields Clubhouse</w:t>
      </w:r>
      <w:r w:rsidRPr="00A62D5A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A62D5A">
        <w:rPr>
          <w:rFonts w:eastAsia="MS Mincho"/>
          <w:sz w:val="20"/>
          <w:szCs w:val="28"/>
          <w:lang w:val="en-US"/>
        </w:rPr>
        <w:t>3807 0951</w:t>
      </w:r>
    </w:p>
    <w:p w14:paraId="646C100B" w14:textId="42BA9456" w:rsidR="006E3519" w:rsidRPr="00A62D5A" w:rsidRDefault="006E3519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62D5A">
        <w:rPr>
          <w:rFonts w:eastAsia="MS Mincho"/>
          <w:sz w:val="20"/>
          <w:szCs w:val="28"/>
          <w:lang w:val="en-US"/>
        </w:rPr>
        <w:t>Eagleby Community Centre</w:t>
      </w:r>
      <w:r w:rsidRPr="00A62D5A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07 3151 6132</w:t>
      </w:r>
    </w:p>
    <w:p w14:paraId="28C54177" w14:textId="0B2F0A38" w:rsidR="006E3519" w:rsidRPr="00A62D5A" w:rsidRDefault="006E3519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62D5A">
        <w:rPr>
          <w:rFonts w:eastAsia="MS Mincho"/>
          <w:sz w:val="20"/>
          <w:szCs w:val="28"/>
          <w:lang w:val="en-US"/>
        </w:rPr>
        <w:t xml:space="preserve">Kingston East </w:t>
      </w:r>
      <w:proofErr w:type="spellStart"/>
      <w:r w:rsidRPr="00A62D5A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A62D5A">
        <w:rPr>
          <w:rFonts w:eastAsia="MS Mincho"/>
          <w:sz w:val="20"/>
          <w:szCs w:val="28"/>
          <w:lang w:val="en-US"/>
        </w:rPr>
        <w:t xml:space="preserve"> Group</w:t>
      </w:r>
      <w:r w:rsidRPr="00A62D5A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A62D5A">
        <w:rPr>
          <w:rFonts w:eastAsia="MS Mincho"/>
          <w:sz w:val="20"/>
          <w:szCs w:val="28"/>
          <w:lang w:val="en-US"/>
        </w:rPr>
        <w:t>3808 1684</w:t>
      </w:r>
    </w:p>
    <w:p w14:paraId="326D3C30" w14:textId="6095588B" w:rsidR="006E3519" w:rsidRPr="00A62D5A" w:rsidRDefault="006E3519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62D5A">
        <w:rPr>
          <w:rFonts w:eastAsia="MS Mincho"/>
          <w:sz w:val="20"/>
          <w:szCs w:val="28"/>
          <w:lang w:val="en-US"/>
        </w:rPr>
        <w:t xml:space="preserve">Logan Beaudesert Mental </w:t>
      </w:r>
      <w:r>
        <w:rPr>
          <w:rFonts w:eastAsia="MS Mincho"/>
          <w:sz w:val="20"/>
          <w:szCs w:val="28"/>
          <w:lang w:val="en-US"/>
        </w:rPr>
        <w:br/>
      </w:r>
      <w:r w:rsidRPr="00A62D5A">
        <w:rPr>
          <w:rFonts w:eastAsia="MS Mincho"/>
          <w:sz w:val="20"/>
          <w:szCs w:val="28"/>
          <w:lang w:val="en-US"/>
        </w:rPr>
        <w:t>Health Service</w:t>
      </w:r>
      <w:r w:rsidRPr="00A62D5A">
        <w:rPr>
          <w:rFonts w:eastAsia="MS Mincho"/>
          <w:sz w:val="20"/>
          <w:szCs w:val="28"/>
          <w:lang w:val="en-US"/>
        </w:rPr>
        <w:tab/>
        <w:t>1300 642 255</w:t>
      </w:r>
    </w:p>
    <w:p w14:paraId="23AABBA1" w14:textId="097DF22C" w:rsidR="006E3519" w:rsidRPr="00A62D5A" w:rsidRDefault="006E3519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62D5A">
        <w:rPr>
          <w:rFonts w:eastAsia="MS Mincho"/>
          <w:sz w:val="20"/>
          <w:szCs w:val="28"/>
          <w:lang w:val="en-US"/>
        </w:rPr>
        <w:t xml:space="preserve">Logan Central Community </w:t>
      </w:r>
      <w:r w:rsidRPr="00A62D5A">
        <w:rPr>
          <w:rFonts w:eastAsia="MS Mincho"/>
          <w:sz w:val="20"/>
          <w:szCs w:val="28"/>
          <w:lang w:val="en-US"/>
        </w:rPr>
        <w:br/>
        <w:t>Health Centre</w:t>
      </w:r>
      <w:r w:rsidRPr="00A62D5A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A62D5A">
        <w:rPr>
          <w:rFonts w:eastAsia="MS Mincho"/>
          <w:sz w:val="20"/>
          <w:szCs w:val="28"/>
          <w:lang w:val="en-US"/>
        </w:rPr>
        <w:t xml:space="preserve">3290 </w:t>
      </w:r>
      <w:r>
        <w:rPr>
          <w:rFonts w:eastAsia="MS Mincho"/>
          <w:sz w:val="20"/>
          <w:szCs w:val="28"/>
          <w:lang w:val="en-US"/>
        </w:rPr>
        <w:t>0088</w:t>
      </w:r>
    </w:p>
    <w:p w14:paraId="67ECE02F" w14:textId="7DED0AC0" w:rsidR="006E3519" w:rsidRPr="00A62D5A" w:rsidRDefault="006E3519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62D5A">
        <w:rPr>
          <w:rFonts w:eastAsia="MS Mincho"/>
          <w:sz w:val="20"/>
          <w:szCs w:val="28"/>
          <w:lang w:val="en-US"/>
        </w:rPr>
        <w:t xml:space="preserve">Logan East Community </w:t>
      </w:r>
      <w:r w:rsidRPr="00A62D5A">
        <w:rPr>
          <w:rFonts w:eastAsia="MS Mincho"/>
          <w:sz w:val="20"/>
          <w:szCs w:val="28"/>
          <w:lang w:val="en-US"/>
        </w:rPr>
        <w:br/>
      </w:r>
      <w:proofErr w:type="spellStart"/>
      <w:r w:rsidRPr="00A62D5A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A62D5A">
        <w:rPr>
          <w:rFonts w:eastAsia="MS Mincho"/>
          <w:sz w:val="20"/>
          <w:szCs w:val="28"/>
          <w:lang w:val="en-US"/>
        </w:rPr>
        <w:t xml:space="preserve"> Association Inc</w:t>
      </w:r>
      <w:r w:rsidRPr="00A62D5A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A62D5A">
        <w:rPr>
          <w:rFonts w:eastAsia="MS Mincho"/>
          <w:sz w:val="20"/>
          <w:szCs w:val="28"/>
          <w:lang w:val="en-US"/>
        </w:rPr>
        <w:t>3808 4529</w:t>
      </w:r>
    </w:p>
    <w:p w14:paraId="05615CF8" w14:textId="01DFB2EF" w:rsidR="006E3519" w:rsidRPr="00A62D5A" w:rsidRDefault="006E3519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62D5A">
        <w:rPr>
          <w:rFonts w:eastAsia="MS Mincho"/>
          <w:sz w:val="20"/>
          <w:szCs w:val="28"/>
          <w:lang w:val="en-US"/>
        </w:rPr>
        <w:t>Logan Hospital</w:t>
      </w:r>
      <w:r w:rsidRPr="00A62D5A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A62D5A">
        <w:rPr>
          <w:rFonts w:eastAsia="MS Mincho"/>
          <w:sz w:val="20"/>
          <w:szCs w:val="28"/>
          <w:lang w:val="en-US"/>
        </w:rPr>
        <w:t>3299 8899</w:t>
      </w:r>
    </w:p>
    <w:p w14:paraId="03384D2C" w14:textId="5B8F1E69" w:rsidR="006E3519" w:rsidRPr="00A62D5A" w:rsidRDefault="006E3519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62D5A">
        <w:rPr>
          <w:rFonts w:eastAsia="MS Mincho"/>
          <w:sz w:val="20"/>
          <w:szCs w:val="28"/>
          <w:lang w:val="en-US"/>
        </w:rPr>
        <w:t>MultiLink</w:t>
      </w:r>
      <w:proofErr w:type="spellEnd"/>
      <w:r w:rsidRPr="00A62D5A">
        <w:rPr>
          <w:rFonts w:eastAsia="MS Mincho"/>
          <w:sz w:val="20"/>
          <w:szCs w:val="28"/>
          <w:lang w:val="en-US"/>
        </w:rPr>
        <w:t xml:space="preserve"> Community Services</w:t>
      </w:r>
      <w:r w:rsidRPr="00A62D5A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A62D5A">
        <w:rPr>
          <w:rFonts w:eastAsia="MS Mincho"/>
          <w:sz w:val="20"/>
          <w:szCs w:val="28"/>
          <w:lang w:val="en-US"/>
        </w:rPr>
        <w:t>3808 4463</w:t>
      </w:r>
    </w:p>
    <w:p w14:paraId="21F53181" w14:textId="384EC26B" w:rsidR="006E3519" w:rsidRPr="00A62D5A" w:rsidRDefault="006E3519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62D5A">
        <w:rPr>
          <w:rFonts w:eastAsia="MS Mincho"/>
          <w:sz w:val="20"/>
          <w:szCs w:val="28"/>
          <w:lang w:val="en-US"/>
        </w:rPr>
        <w:t>Mununjali</w:t>
      </w:r>
      <w:proofErr w:type="spellEnd"/>
      <w:r w:rsidRPr="00A62D5A">
        <w:rPr>
          <w:rFonts w:eastAsia="MS Mincho"/>
          <w:sz w:val="20"/>
          <w:szCs w:val="28"/>
          <w:lang w:val="en-US"/>
        </w:rPr>
        <w:t xml:space="preserve"> Housing and </w:t>
      </w:r>
      <w:r w:rsidRPr="00A62D5A">
        <w:rPr>
          <w:rFonts w:eastAsia="MS Mincho"/>
          <w:sz w:val="20"/>
          <w:szCs w:val="28"/>
          <w:lang w:val="en-US"/>
        </w:rPr>
        <w:br/>
        <w:t>Development Company Ltd</w:t>
      </w:r>
      <w:r w:rsidRPr="00A62D5A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 xml:space="preserve">07 </w:t>
      </w:r>
      <w:r w:rsidRPr="00A62D5A">
        <w:rPr>
          <w:rFonts w:eastAsia="MS Mincho"/>
          <w:sz w:val="20"/>
          <w:szCs w:val="28"/>
          <w:lang w:val="en-US"/>
        </w:rPr>
        <w:t>5541 2575</w:t>
      </w:r>
    </w:p>
    <w:p w14:paraId="1358D144" w14:textId="3A74DB7F" w:rsidR="006E3519" w:rsidRPr="00A62D5A" w:rsidRDefault="006E3519" w:rsidP="00A62D5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62D5A">
        <w:rPr>
          <w:rFonts w:eastAsia="MS Mincho"/>
          <w:sz w:val="20"/>
          <w:szCs w:val="28"/>
          <w:lang w:val="en-US"/>
        </w:rPr>
        <w:t>UnitingCare</w:t>
      </w:r>
      <w:proofErr w:type="spellEnd"/>
      <w:r w:rsidRPr="00A62D5A">
        <w:rPr>
          <w:rFonts w:eastAsia="MS Mincho"/>
          <w:sz w:val="20"/>
          <w:szCs w:val="28"/>
          <w:lang w:val="en-US"/>
        </w:rPr>
        <w:t xml:space="preserve"> – </w:t>
      </w:r>
      <w:r w:rsidR="003C61E9" w:rsidRPr="00A62D5A">
        <w:rPr>
          <w:rFonts w:eastAsia="MS Mincho"/>
          <w:sz w:val="20"/>
          <w:szCs w:val="28"/>
          <w:lang w:val="en-US"/>
        </w:rPr>
        <w:t>Underwood</w:t>
      </w:r>
      <w:r w:rsidRPr="00A62D5A">
        <w:rPr>
          <w:rFonts w:eastAsia="MS Mincho"/>
          <w:sz w:val="20"/>
          <w:szCs w:val="28"/>
          <w:lang w:val="en-US"/>
        </w:rPr>
        <w:tab/>
      </w:r>
      <w:r w:rsidR="003C61E9" w:rsidRPr="00A62D5A">
        <w:rPr>
          <w:rFonts w:eastAsia="MS Mincho"/>
          <w:sz w:val="20"/>
          <w:szCs w:val="28"/>
          <w:lang w:val="en-US"/>
        </w:rPr>
        <w:t xml:space="preserve">07 </w:t>
      </w:r>
      <w:r w:rsidRPr="00A62D5A">
        <w:rPr>
          <w:rFonts w:eastAsia="MS Mincho"/>
          <w:sz w:val="20"/>
          <w:szCs w:val="28"/>
          <w:lang w:val="en-US"/>
        </w:rPr>
        <w:t>3</w:t>
      </w:r>
      <w:r w:rsidR="003C61E9" w:rsidRPr="00A62D5A">
        <w:rPr>
          <w:rFonts w:eastAsia="MS Mincho"/>
          <w:sz w:val="20"/>
          <w:szCs w:val="28"/>
          <w:lang w:val="en-US"/>
        </w:rPr>
        <w:t>270 6440</w:t>
      </w:r>
    </w:p>
    <w:p w14:paraId="5160CCE8" w14:textId="14A22058" w:rsidR="006E3519" w:rsidRDefault="006E3519" w:rsidP="006E3519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62D5A">
        <w:rPr>
          <w:rFonts w:eastAsia="MS Mincho"/>
          <w:sz w:val="20"/>
          <w:szCs w:val="28"/>
          <w:lang w:val="en-US"/>
        </w:rPr>
        <w:t>YFS Community Centre</w:t>
      </w:r>
      <w:r w:rsidRPr="00A62D5A">
        <w:rPr>
          <w:rFonts w:eastAsia="MS Mincho"/>
          <w:sz w:val="20"/>
          <w:szCs w:val="28"/>
          <w:lang w:val="en-US"/>
        </w:rPr>
        <w:tab/>
      </w:r>
      <w:r w:rsidR="003C61E9" w:rsidRPr="00A62D5A">
        <w:rPr>
          <w:rFonts w:eastAsia="MS Mincho"/>
          <w:sz w:val="20"/>
          <w:szCs w:val="28"/>
          <w:lang w:val="en-US"/>
        </w:rPr>
        <w:t xml:space="preserve">07 </w:t>
      </w:r>
      <w:r w:rsidRPr="00A62D5A">
        <w:rPr>
          <w:rFonts w:eastAsia="MS Mincho"/>
          <w:sz w:val="20"/>
          <w:szCs w:val="28"/>
          <w:lang w:val="en-US"/>
        </w:rPr>
        <w:t>3826 1500</w:t>
      </w:r>
    </w:p>
    <w:p w14:paraId="7B364452" w14:textId="6A88C447" w:rsidR="003C61E9" w:rsidRPr="00A62D5A" w:rsidRDefault="003C61E9" w:rsidP="009C3EE6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Centacare Aishling Social and Life </w:t>
      </w:r>
      <w:r>
        <w:rPr>
          <w:rFonts w:eastAsia="MS Mincho"/>
          <w:sz w:val="20"/>
          <w:szCs w:val="28"/>
          <w:lang w:val="en-US"/>
        </w:rPr>
        <w:br/>
        <w:t xml:space="preserve">Skills </w:t>
      </w:r>
      <w:r w:rsidR="009C3EE6">
        <w:rPr>
          <w:rFonts w:eastAsia="MS Mincho"/>
          <w:sz w:val="20"/>
          <w:szCs w:val="28"/>
          <w:lang w:val="en-US"/>
        </w:rPr>
        <w:t>H</w:t>
      </w:r>
      <w:r>
        <w:rPr>
          <w:rFonts w:eastAsia="MS Mincho"/>
          <w:sz w:val="20"/>
          <w:szCs w:val="28"/>
          <w:lang w:val="en-US"/>
        </w:rPr>
        <w:t>ub</w:t>
      </w:r>
      <w:r>
        <w:rPr>
          <w:rFonts w:eastAsia="MS Mincho"/>
          <w:sz w:val="20"/>
          <w:szCs w:val="28"/>
          <w:lang w:val="en-US"/>
        </w:rPr>
        <w:tab/>
        <w:t>1300 236 822</w:t>
      </w:r>
    </w:p>
    <w:p w14:paraId="4DE3C877" w14:textId="2B7CD08E" w:rsidR="00852C6A" w:rsidRPr="00785979" w:rsidRDefault="003133B3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Fonts w:eastAsia="MS Mincho"/>
        </w:rPr>
        <w:br w:type="page"/>
      </w:r>
      <w:r w:rsidR="00B62EAA"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7EAE3A29" w:rsidR="0065627D" w:rsidRPr="00A62D5A" w:rsidRDefault="006E3519" w:rsidP="00A62D5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Logan</w:t>
      </w:r>
      <w:r w:rsidRPr="00A62D5A">
        <w:rPr>
          <w:rFonts w:eastAsia="MS Mincho"/>
          <w:sz w:val="20"/>
          <w:szCs w:val="28"/>
          <w:lang w:val="en-US"/>
        </w:rPr>
        <w:t xml:space="preserve"> </w:t>
      </w:r>
      <w:r w:rsidR="00715521" w:rsidRPr="00A62D5A">
        <w:rPr>
          <w:rFonts w:eastAsia="MS Mincho"/>
          <w:sz w:val="20"/>
          <w:szCs w:val="28"/>
          <w:lang w:val="en-US"/>
        </w:rPr>
        <w:t>City</w:t>
      </w:r>
      <w:r w:rsidR="006F700E" w:rsidRPr="00A62D5A">
        <w:rPr>
          <w:rFonts w:eastAsia="MS Mincho"/>
          <w:sz w:val="20"/>
          <w:szCs w:val="28"/>
          <w:lang w:val="en-US"/>
        </w:rPr>
        <w:t xml:space="preserve"> Council</w:t>
      </w:r>
      <w:r w:rsidR="00C04F8B" w:rsidRPr="00A62D5A">
        <w:rPr>
          <w:rFonts w:eastAsia="MS Mincho"/>
          <w:sz w:val="20"/>
          <w:szCs w:val="28"/>
          <w:lang w:val="en-US"/>
        </w:rPr>
        <w:tab/>
      </w:r>
      <w:r w:rsidR="00777A24" w:rsidRPr="00A62D5A">
        <w:rPr>
          <w:rFonts w:eastAsia="MS Mincho"/>
          <w:sz w:val="20"/>
          <w:szCs w:val="28"/>
          <w:lang w:val="en-US"/>
        </w:rPr>
        <w:t xml:space="preserve">07 </w:t>
      </w:r>
      <w:r w:rsidR="00715521" w:rsidRPr="00A62D5A">
        <w:rPr>
          <w:rFonts w:eastAsia="MS Mincho"/>
          <w:sz w:val="20"/>
          <w:szCs w:val="28"/>
          <w:lang w:val="en-US"/>
        </w:rPr>
        <w:t>34</w:t>
      </w:r>
      <w:r>
        <w:rPr>
          <w:rFonts w:eastAsia="MS Mincho"/>
          <w:sz w:val="20"/>
          <w:szCs w:val="28"/>
          <w:lang w:val="en-US"/>
        </w:rPr>
        <w:t>12 3412</w:t>
      </w:r>
    </w:p>
    <w:p w14:paraId="56469685" w14:textId="402DB366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62D5A">
        <w:rPr>
          <w:rFonts w:eastAsia="MS Mincho"/>
          <w:sz w:val="20"/>
          <w:szCs w:val="28"/>
          <w:lang w:val="en-US"/>
        </w:rPr>
        <w:t>Translating and Interpreting Service</w:t>
      </w:r>
      <w:r w:rsidR="00D2483E" w:rsidRPr="00A62D5A">
        <w:rPr>
          <w:rFonts w:eastAsia="MS Mincho"/>
          <w:sz w:val="20"/>
          <w:szCs w:val="28"/>
          <w:lang w:val="en-US"/>
        </w:rPr>
        <w:tab/>
      </w:r>
      <w:r w:rsidRPr="00A62D5A">
        <w:rPr>
          <w:rFonts w:eastAsia="MS Mincho"/>
          <w:sz w:val="20"/>
          <w:szCs w:val="28"/>
          <w:lang w:val="en-US"/>
        </w:rPr>
        <w:t>13 14 50</w:t>
      </w:r>
    </w:p>
    <w:p w14:paraId="5568673F" w14:textId="77777777" w:rsidR="009C3EE6" w:rsidRPr="00996F8D" w:rsidRDefault="009C3EE6" w:rsidP="009C3EE6">
      <w:pPr>
        <w:spacing w:before="240" w:line="240" w:lineRule="auto"/>
        <w:rPr>
          <w:rStyle w:val="Heading2Char"/>
          <w:b w:val="0"/>
          <w:bCs w:val="0"/>
          <w:sz w:val="24"/>
        </w:rPr>
      </w:pPr>
    </w:p>
    <w:p w14:paraId="214DAFBC" w14:textId="77777777" w:rsidR="009C3EE6" w:rsidRPr="00996F8D" w:rsidRDefault="009C3EE6" w:rsidP="009C3EE6">
      <w:pPr>
        <w:spacing w:line="240" w:lineRule="auto"/>
        <w:rPr>
          <w:rStyle w:val="Heading2Char"/>
          <w:b w:val="0"/>
          <w:bCs w:val="0"/>
          <w:sz w:val="24"/>
        </w:rPr>
      </w:pPr>
      <w:r w:rsidRPr="00F045E2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1CC776AA" wp14:editId="2B200803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F8D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Pr="00F045E2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3C5B7C97" w14:textId="77777777" w:rsidR="009C3EE6" w:rsidRPr="00996F8D" w:rsidRDefault="009C3EE6" w:rsidP="009C3EE6">
      <w:pPr>
        <w:spacing w:line="240" w:lineRule="auto"/>
        <w:rPr>
          <w:rStyle w:val="Heading2Char"/>
          <w:b w:val="0"/>
          <w:bCs w:val="0"/>
          <w:sz w:val="24"/>
        </w:rPr>
      </w:pPr>
    </w:p>
    <w:p w14:paraId="315E775F" w14:textId="1AD32933" w:rsidR="00FC6B07" w:rsidRPr="00FC6B07" w:rsidRDefault="00FC6B07" w:rsidP="008D4284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bookmarkStart w:id="1" w:name="_Hlk211261270"/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A62D5A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A62D5A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A62D5A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31E05C79" w:rsidR="00FC6B07" w:rsidRDefault="00FC6B07" w:rsidP="00A62D5A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07486AB9" w:rsidR="00FC6B07" w:rsidRDefault="00FC6B07" w:rsidP="00A62D5A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0032E9BE" w:rsidR="00FC6B07" w:rsidRDefault="00FC6B07" w:rsidP="00A62D5A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3C3DC9C8" w:rsidR="00FC6B07" w:rsidRPr="00203152" w:rsidRDefault="00FC6B07" w:rsidP="00A62D5A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2972DA7F" w:rsidR="00FC6B07" w:rsidRDefault="00FC6B07" w:rsidP="00A62D5A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D32113A" w14:textId="77777777" w:rsidR="003E1CBC" w:rsidRDefault="003E1CBC" w:rsidP="00A62D5A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C6BF302" w14:textId="77777777" w:rsidR="003E1CBC" w:rsidRDefault="003E1CBC" w:rsidP="00A62D5A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bookmarkEnd w:id="1"/>
    <w:p w14:paraId="2A6B2DAF" w14:textId="515F2E67" w:rsidR="00852C6A" w:rsidRPr="00785979" w:rsidRDefault="003E1CBC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bookmarkStart w:id="2" w:name="_Hlk211261484"/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2A57E2FA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bookmarkEnd w:id="2"/>
    <w:p w14:paraId="08AB6079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31A0B8A8" w14:textId="77777777" w:rsidR="00B91428" w:rsidRPr="00E441D6" w:rsidRDefault="00B91428" w:rsidP="00B91428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DD8CF6E" w14:textId="77777777" w:rsidR="00B91428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19ABD54" w14:textId="77777777" w:rsidR="00B91428" w:rsidRPr="003C5FBC" w:rsidRDefault="00B91428" w:rsidP="00B91428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285DF77D" w14:textId="77777777" w:rsidR="00B91428" w:rsidRPr="00871B6E" w:rsidRDefault="00B91428" w:rsidP="00B91428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37EC4430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7E00B93E" w14:textId="77777777" w:rsidR="00B91428" w:rsidRDefault="00B91428" w:rsidP="00B91428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7CCF72E9" w14:textId="77777777" w:rsidR="00B91428" w:rsidRPr="008D4284" w:rsidRDefault="00B91428" w:rsidP="00B91428">
      <w:pPr>
        <w:spacing w:after="80" w:line="240" w:lineRule="auto"/>
        <w:rPr>
          <w:sz w:val="20"/>
          <w:szCs w:val="20"/>
        </w:rPr>
      </w:pPr>
      <w:r w:rsidRPr="009C3EE6">
        <w:rPr>
          <w:b/>
          <w:bCs/>
          <w:sz w:val="20"/>
          <w:szCs w:val="20"/>
        </w:rPr>
        <w:t>School closures</w:t>
      </w:r>
      <w:r w:rsidRPr="009C3EE6">
        <w:rPr>
          <w:sz w:val="20"/>
          <w:szCs w:val="20"/>
        </w:rPr>
        <w:t xml:space="preserve"> </w:t>
      </w:r>
      <w:hyperlink r:id="rId22" w:history="1">
        <w:r w:rsidRPr="009C3EE6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5B9F106E" w:rsidR="008A7AFC" w:rsidRPr="008D4284" w:rsidRDefault="00B91428" w:rsidP="00A62D5A">
      <w:pPr>
        <w:spacing w:after="0" w:line="240" w:lineRule="auto"/>
        <w:rPr>
          <w:sz w:val="20"/>
          <w:szCs w:val="20"/>
        </w:rPr>
      </w:pPr>
      <w:r w:rsidRPr="009C3EE6">
        <w:rPr>
          <w:b/>
          <w:bCs/>
          <w:sz w:val="20"/>
          <w:szCs w:val="20"/>
        </w:rPr>
        <w:t>GIVIT</w:t>
      </w:r>
      <w:r w:rsidRPr="009C3EE6">
        <w:rPr>
          <w:sz w:val="20"/>
          <w:szCs w:val="20"/>
        </w:rPr>
        <w:t xml:space="preserve"> </w:t>
      </w:r>
      <w:hyperlink r:id="rId23" w:history="1">
        <w:r w:rsidRPr="009C3EE6">
          <w:rPr>
            <w:rStyle w:val="Hyperlink"/>
            <w:sz w:val="20"/>
            <w:szCs w:val="20"/>
          </w:rPr>
          <w:t>www.givit.org.au</w:t>
        </w:r>
      </w:hyperlink>
    </w:p>
    <w:sectPr w:rsidR="008A7AFC" w:rsidRPr="008D4284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06909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A8ED43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7F6FE85D" w:rsidR="002C749D" w:rsidRPr="006F700E" w:rsidRDefault="002C749D" w:rsidP="00715521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82548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715521">
      <w:rPr>
        <w:rStyle w:val="Heading1Char"/>
      </w:rPr>
      <w:t>South East</w:t>
    </w:r>
    <w:proofErr w:type="gramEnd"/>
    <w:r w:rsidR="00715521">
      <w:rPr>
        <w:rStyle w:val="Heading1Char"/>
      </w:rPr>
      <w:t xml:space="preserve"> – </w:t>
    </w:r>
    <w:r w:rsidR="006E3519">
      <w:rPr>
        <w:rStyle w:val="Heading1Char"/>
      </w:rPr>
      <w:t>Log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03322EC6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5C19D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 xml:space="preserve">South </w:t>
    </w:r>
    <w:r w:rsidR="00715521">
      <w:rPr>
        <w:rStyle w:val="Heading1Char"/>
      </w:rPr>
      <w:t>Ea</w:t>
    </w:r>
    <w:r w:rsidR="006168B7">
      <w:rPr>
        <w:rStyle w:val="Heading1Char"/>
      </w:rPr>
      <w:t>st</w:t>
    </w:r>
    <w:proofErr w:type="gramEnd"/>
    <w:r w:rsidR="005B1B33">
      <w:rPr>
        <w:rStyle w:val="Heading1Char"/>
      </w:rPr>
      <w:t xml:space="preserve"> – </w:t>
    </w:r>
    <w:r w:rsidR="006E3519">
      <w:rPr>
        <w:rStyle w:val="Heading1Char"/>
      </w:rPr>
      <w:t>Logan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46765"/>
    <w:rsid w:val="0005471A"/>
    <w:rsid w:val="00055438"/>
    <w:rsid w:val="00066E58"/>
    <w:rsid w:val="0009167A"/>
    <w:rsid w:val="000948EB"/>
    <w:rsid w:val="0009691F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26D5"/>
    <w:rsid w:val="00273E87"/>
    <w:rsid w:val="0027718B"/>
    <w:rsid w:val="002B15E5"/>
    <w:rsid w:val="002B5219"/>
    <w:rsid w:val="002B7607"/>
    <w:rsid w:val="002C3892"/>
    <w:rsid w:val="002C749D"/>
    <w:rsid w:val="002E3E34"/>
    <w:rsid w:val="002F78A2"/>
    <w:rsid w:val="002F7B13"/>
    <w:rsid w:val="003133B3"/>
    <w:rsid w:val="00320670"/>
    <w:rsid w:val="00322857"/>
    <w:rsid w:val="00324479"/>
    <w:rsid w:val="00337EAA"/>
    <w:rsid w:val="00355E78"/>
    <w:rsid w:val="00376684"/>
    <w:rsid w:val="00376B63"/>
    <w:rsid w:val="0038096F"/>
    <w:rsid w:val="00385A56"/>
    <w:rsid w:val="00391F39"/>
    <w:rsid w:val="00394315"/>
    <w:rsid w:val="0039458A"/>
    <w:rsid w:val="00396D5E"/>
    <w:rsid w:val="003975D2"/>
    <w:rsid w:val="003C33FE"/>
    <w:rsid w:val="003C61E9"/>
    <w:rsid w:val="003D33F7"/>
    <w:rsid w:val="003D540F"/>
    <w:rsid w:val="003E1CBC"/>
    <w:rsid w:val="003E5C52"/>
    <w:rsid w:val="003F643A"/>
    <w:rsid w:val="003F7968"/>
    <w:rsid w:val="00402CFC"/>
    <w:rsid w:val="00403EF1"/>
    <w:rsid w:val="00404BCA"/>
    <w:rsid w:val="00404C21"/>
    <w:rsid w:val="00416A49"/>
    <w:rsid w:val="0042508B"/>
    <w:rsid w:val="00442FE1"/>
    <w:rsid w:val="004468D2"/>
    <w:rsid w:val="004562DA"/>
    <w:rsid w:val="00476A07"/>
    <w:rsid w:val="004A5E19"/>
    <w:rsid w:val="004B0EA0"/>
    <w:rsid w:val="004B1132"/>
    <w:rsid w:val="004B2180"/>
    <w:rsid w:val="004E5A25"/>
    <w:rsid w:val="004E62A1"/>
    <w:rsid w:val="005024F7"/>
    <w:rsid w:val="005033BA"/>
    <w:rsid w:val="00526112"/>
    <w:rsid w:val="00540992"/>
    <w:rsid w:val="00543A32"/>
    <w:rsid w:val="005527AE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0B87"/>
    <w:rsid w:val="005C68D9"/>
    <w:rsid w:val="005C6AED"/>
    <w:rsid w:val="005F4331"/>
    <w:rsid w:val="00605C75"/>
    <w:rsid w:val="006168B7"/>
    <w:rsid w:val="0062040F"/>
    <w:rsid w:val="006239A5"/>
    <w:rsid w:val="00632290"/>
    <w:rsid w:val="00636B71"/>
    <w:rsid w:val="006420CC"/>
    <w:rsid w:val="00643F82"/>
    <w:rsid w:val="00646AE8"/>
    <w:rsid w:val="00651BE6"/>
    <w:rsid w:val="0065627D"/>
    <w:rsid w:val="006639AA"/>
    <w:rsid w:val="00672747"/>
    <w:rsid w:val="00697461"/>
    <w:rsid w:val="006A7D65"/>
    <w:rsid w:val="006C2F75"/>
    <w:rsid w:val="006C3D8E"/>
    <w:rsid w:val="006E3519"/>
    <w:rsid w:val="006E3EDC"/>
    <w:rsid w:val="006F0011"/>
    <w:rsid w:val="006F700E"/>
    <w:rsid w:val="00715521"/>
    <w:rsid w:val="00716FAE"/>
    <w:rsid w:val="007274E7"/>
    <w:rsid w:val="0075063A"/>
    <w:rsid w:val="00777A24"/>
    <w:rsid w:val="00782157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1F6E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3434"/>
    <w:rsid w:val="008D4284"/>
    <w:rsid w:val="008D7851"/>
    <w:rsid w:val="008E7542"/>
    <w:rsid w:val="00907963"/>
    <w:rsid w:val="009222D8"/>
    <w:rsid w:val="00925CC1"/>
    <w:rsid w:val="00931647"/>
    <w:rsid w:val="00934866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5B2E"/>
    <w:rsid w:val="009A7275"/>
    <w:rsid w:val="009B7893"/>
    <w:rsid w:val="009C3EE6"/>
    <w:rsid w:val="009D5752"/>
    <w:rsid w:val="009E5EE5"/>
    <w:rsid w:val="009E6A39"/>
    <w:rsid w:val="009F02B3"/>
    <w:rsid w:val="009F2133"/>
    <w:rsid w:val="00A25FB3"/>
    <w:rsid w:val="00A36618"/>
    <w:rsid w:val="00A37A8D"/>
    <w:rsid w:val="00A40883"/>
    <w:rsid w:val="00A450DA"/>
    <w:rsid w:val="00A47F67"/>
    <w:rsid w:val="00A60E07"/>
    <w:rsid w:val="00A62D5A"/>
    <w:rsid w:val="00A65710"/>
    <w:rsid w:val="00A730FA"/>
    <w:rsid w:val="00A80779"/>
    <w:rsid w:val="00A862BA"/>
    <w:rsid w:val="00A86680"/>
    <w:rsid w:val="00A93E8B"/>
    <w:rsid w:val="00AA1F56"/>
    <w:rsid w:val="00AB0A25"/>
    <w:rsid w:val="00AB361D"/>
    <w:rsid w:val="00AB7721"/>
    <w:rsid w:val="00AB7B49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199C"/>
    <w:rsid w:val="00B7627E"/>
    <w:rsid w:val="00B8699D"/>
    <w:rsid w:val="00B91428"/>
    <w:rsid w:val="00B9771E"/>
    <w:rsid w:val="00BA4D65"/>
    <w:rsid w:val="00BC4AA9"/>
    <w:rsid w:val="00BC6556"/>
    <w:rsid w:val="00BD0F68"/>
    <w:rsid w:val="00BD2974"/>
    <w:rsid w:val="00BD6F31"/>
    <w:rsid w:val="00BE3B26"/>
    <w:rsid w:val="00C04F8B"/>
    <w:rsid w:val="00C07E26"/>
    <w:rsid w:val="00C24300"/>
    <w:rsid w:val="00C31759"/>
    <w:rsid w:val="00C33A93"/>
    <w:rsid w:val="00C42608"/>
    <w:rsid w:val="00C51A70"/>
    <w:rsid w:val="00C51D08"/>
    <w:rsid w:val="00CA66DC"/>
    <w:rsid w:val="00CB07AD"/>
    <w:rsid w:val="00CB609F"/>
    <w:rsid w:val="00CC7632"/>
    <w:rsid w:val="00CD57A1"/>
    <w:rsid w:val="00CD793C"/>
    <w:rsid w:val="00CE4535"/>
    <w:rsid w:val="00D01CD2"/>
    <w:rsid w:val="00D0336B"/>
    <w:rsid w:val="00D07AB6"/>
    <w:rsid w:val="00D132FF"/>
    <w:rsid w:val="00D13431"/>
    <w:rsid w:val="00D23470"/>
    <w:rsid w:val="00D2483E"/>
    <w:rsid w:val="00D43A28"/>
    <w:rsid w:val="00D56C80"/>
    <w:rsid w:val="00D75050"/>
    <w:rsid w:val="00D842DF"/>
    <w:rsid w:val="00D909A1"/>
    <w:rsid w:val="00D92D83"/>
    <w:rsid w:val="00D94442"/>
    <w:rsid w:val="00DB0025"/>
    <w:rsid w:val="00DB08F3"/>
    <w:rsid w:val="00DC5E03"/>
    <w:rsid w:val="00DD3F09"/>
    <w:rsid w:val="00DD5973"/>
    <w:rsid w:val="00DE1E49"/>
    <w:rsid w:val="00DE3200"/>
    <w:rsid w:val="00DF2836"/>
    <w:rsid w:val="00E03D38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2497"/>
    <w:rsid w:val="00F43573"/>
    <w:rsid w:val="00F447A2"/>
    <w:rsid w:val="00F61065"/>
    <w:rsid w:val="00FA47EF"/>
    <w:rsid w:val="00FA486A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E07"/>
    <w:pPr>
      <w:spacing w:after="0" w:line="240" w:lineRule="auto"/>
      <w:outlineLvl w:val="1"/>
    </w:pPr>
    <w:rPr>
      <w:rFonts w:cs="Arial"/>
      <w:b/>
      <w:b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33B3"/>
    <w:pPr>
      <w:spacing w:after="8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0E07"/>
    <w:rPr>
      <w:rFonts w:ascii="Noto Sans" w:eastAsiaTheme="minorEastAsia" w:hAnsi="Noto Sans" w:cs="Arial"/>
      <w:b/>
      <w:b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33B3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9ce6e960-2cfa-4bfe-b42c-d6f81dd89617"/>
    <ds:schemaRef ds:uri="53207f47-21e7-4686-8599-1a45d47a154d"/>
    <ds:schemaRef ds:uri="http://schemas.microsoft.com/office/2006/metadata/properties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East Queensland - Logan</vt:lpstr>
    </vt:vector>
  </TitlesOfParts>
  <Company>Community Recovery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East Queensland - Logan</dc:title>
  <dc:subject>Community Recovery resources</dc:subject>
  <dc:creator>Queensland Government</dc:creator>
  <cp:keywords>disaster contacts in your area; Logan City; SEQ; local services guide; emergency contact information; disaster help; disaster recovery; useful links; during and after a disaster event</cp:keywords>
  <dc:description/>
  <cp:lastModifiedBy>Trish Wilkin</cp:lastModifiedBy>
  <cp:revision>3</cp:revision>
  <cp:lastPrinted>2025-08-07T05:04:00Z</cp:lastPrinted>
  <dcterms:created xsi:type="dcterms:W3CDTF">2025-10-31T00:34:00Z</dcterms:created>
  <dcterms:modified xsi:type="dcterms:W3CDTF">2025-10-3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